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6" w:rsidRDefault="00264EF9"/>
    <w:p w:rsidR="005435A5" w:rsidRDefault="005435A5"/>
    <w:p w:rsidR="005435A5" w:rsidRDefault="005435A5"/>
    <w:p w:rsidR="00264EF9" w:rsidRDefault="00264E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61A89" wp14:editId="5544E67D">
                <wp:simplePos x="0" y="0"/>
                <wp:positionH relativeFrom="column">
                  <wp:posOffset>3969385</wp:posOffset>
                </wp:positionH>
                <wp:positionV relativeFrom="paragraph">
                  <wp:posOffset>1205230</wp:posOffset>
                </wp:positionV>
                <wp:extent cx="1807845" cy="1752600"/>
                <wp:effectExtent l="0" t="0" r="2095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bookmarkStart w:id="0" w:name="_GoBack"/>
                            <w:r>
                              <w:t>Dein Text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55pt;margin-top:94.9pt;width:142.3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">
                <v:textbox>
                  <w:txbxContent>
                    <w:p w:rsidR="005435A5" w:rsidRDefault="005435A5" w:rsidP="005435A5">
                      <w:bookmarkStart w:id="1" w:name="_GoBack"/>
                      <w:r>
                        <w:t>Dein Text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6649298" wp14:editId="6B58B492">
            <wp:extent cx="6358890" cy="3682365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EF9" w:rsidRDefault="00264EF9"/>
    <w:p w:rsidR="005435A5" w:rsidRDefault="0026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5794E" wp14:editId="5D6B97FA">
                <wp:simplePos x="0" y="0"/>
                <wp:positionH relativeFrom="column">
                  <wp:posOffset>3968750</wp:posOffset>
                </wp:positionH>
                <wp:positionV relativeFrom="paragraph">
                  <wp:posOffset>1199515</wp:posOffset>
                </wp:positionV>
                <wp:extent cx="1807845" cy="1772920"/>
                <wp:effectExtent l="0" t="0" r="2095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5pt;margin-top:94.45pt;width:142.3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9CCFEE6" wp14:editId="285BA435">
            <wp:extent cx="6359237" cy="3684878"/>
            <wp:effectExtent l="0" t="0" r="3810" b="0"/>
            <wp:docPr id="6" name="Grafik 6" descr="C:\Users\Shpresa\Pictures\EV\Einladungskarte Pira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presa\Pictures\EV\Einladungskarte Pirat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64" cy="36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5A5" w:rsidSect="005435A5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2"/>
    <w:rsid w:val="00253909"/>
    <w:rsid w:val="00264EF9"/>
    <w:rsid w:val="00273442"/>
    <w:rsid w:val="005435A5"/>
    <w:rsid w:val="005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707F-BF26-4E67-9996-FADB290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</cp:lastModifiedBy>
  <cp:revision>2</cp:revision>
  <dcterms:created xsi:type="dcterms:W3CDTF">2020-09-01T11:42:00Z</dcterms:created>
  <dcterms:modified xsi:type="dcterms:W3CDTF">2020-09-01T11:42:00Z</dcterms:modified>
</cp:coreProperties>
</file>